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8A" w:rsidRDefault="00AB5BEA" w:rsidP="002E6B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5F08" w:rsidRPr="00987C00" w:rsidRDefault="00DF7F8A" w:rsidP="00481903">
      <w:pPr>
        <w:pStyle w:val="Tablecaption20"/>
        <w:spacing w:line="240" w:lineRule="exact"/>
        <w:ind w:left="2268"/>
        <w:rPr>
          <w:b w:val="0"/>
          <w:sz w:val="24"/>
        </w:rPr>
      </w:pPr>
      <w:r>
        <w:t xml:space="preserve">                                                                                                                                                    </w:t>
      </w:r>
      <w:r w:rsidR="00481903">
        <w:tab/>
      </w:r>
      <w:r w:rsidR="00481903">
        <w:tab/>
      </w:r>
      <w:r w:rsidR="00481903">
        <w:tab/>
      </w:r>
      <w:r w:rsidR="00BC3D9D" w:rsidRPr="00987C00">
        <w:rPr>
          <w:b w:val="0"/>
          <w:sz w:val="24"/>
        </w:rPr>
        <w:t>Prekių</w:t>
      </w:r>
      <w:r w:rsidR="00481903">
        <w:rPr>
          <w:b w:val="0"/>
          <w:sz w:val="24"/>
        </w:rPr>
        <w:t xml:space="preserve"> viešojo pirkimo-pardavimo </w:t>
      </w:r>
      <w:r w:rsidR="00DB033D" w:rsidRPr="00987C00">
        <w:rPr>
          <w:b w:val="0"/>
          <w:sz w:val="24"/>
        </w:rPr>
        <w:t>sutarties</w:t>
      </w:r>
      <w:r w:rsidR="00481903">
        <w:rPr>
          <w:b w:val="0"/>
          <w:sz w:val="24"/>
        </w:rPr>
        <w:t xml:space="preserve"> </w:t>
      </w:r>
      <w:r w:rsidR="00481903">
        <w:rPr>
          <w:b w:val="0"/>
          <w:sz w:val="24"/>
        </w:rPr>
        <w:tab/>
      </w:r>
      <w:r w:rsidR="00481903">
        <w:rPr>
          <w:b w:val="0"/>
          <w:sz w:val="24"/>
        </w:rPr>
        <w:tab/>
      </w:r>
      <w:r w:rsidR="00481903">
        <w:rPr>
          <w:b w:val="0"/>
          <w:sz w:val="24"/>
        </w:rPr>
        <w:tab/>
      </w:r>
      <w:r w:rsidR="00DB033D" w:rsidRPr="00987C00">
        <w:rPr>
          <w:b w:val="0"/>
          <w:sz w:val="24"/>
        </w:rPr>
        <w:t xml:space="preserve">2024 m. </w:t>
      </w:r>
      <w:r w:rsidR="00481903">
        <w:rPr>
          <w:b w:val="0"/>
          <w:sz w:val="24"/>
        </w:rPr>
        <w:t xml:space="preserve">                        d. Nr. </w:t>
      </w:r>
      <w:r w:rsidR="00BC3D9D" w:rsidRPr="00987C00">
        <w:rPr>
          <w:b w:val="0"/>
          <w:sz w:val="24"/>
        </w:rPr>
        <w:t>1</w:t>
      </w:r>
      <w:r w:rsidR="00DB033D" w:rsidRPr="00987C00">
        <w:rPr>
          <w:b w:val="0"/>
          <w:sz w:val="24"/>
        </w:rPr>
        <w:t xml:space="preserve"> Priedas</w:t>
      </w:r>
    </w:p>
    <w:p w:rsidR="00DF7F8A" w:rsidRDefault="00DF7F8A" w:rsidP="00AB5BEA">
      <w:pPr>
        <w:jc w:val="center"/>
        <w:rPr>
          <w:b/>
        </w:rPr>
      </w:pPr>
    </w:p>
    <w:p w:rsidR="008D373C" w:rsidRDefault="00273D51" w:rsidP="008D373C">
      <w:pPr>
        <w:jc w:val="center"/>
        <w:rPr>
          <w:b/>
        </w:rPr>
      </w:pPr>
      <w:r>
        <w:rPr>
          <w:b/>
        </w:rPr>
        <w:t>PREKIŲ</w:t>
      </w:r>
      <w:r w:rsidR="00AB5BEA" w:rsidRPr="00AB5BEA">
        <w:rPr>
          <w:b/>
        </w:rPr>
        <w:t xml:space="preserve"> KIEKIAI IR ĮKAINIAI</w:t>
      </w:r>
    </w:p>
    <w:p w:rsidR="00E426E7" w:rsidRDefault="00E426E7" w:rsidP="00E426E7">
      <w:pPr>
        <w:jc w:val="center"/>
        <w:rPr>
          <w:b/>
        </w:rPr>
      </w:pPr>
    </w:p>
    <w:p w:rsidR="00E426E7" w:rsidRDefault="00E426E7" w:rsidP="00E426E7">
      <w:pPr>
        <w:jc w:val="center"/>
        <w:rPr>
          <w:b/>
          <w:sz w:val="16"/>
          <w:szCs w:val="16"/>
        </w:rPr>
      </w:pPr>
    </w:p>
    <w:tbl>
      <w:tblPr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92"/>
        <w:gridCol w:w="719"/>
        <w:gridCol w:w="1231"/>
        <w:gridCol w:w="1366"/>
        <w:gridCol w:w="985"/>
        <w:gridCol w:w="1528"/>
      </w:tblGrid>
      <w:tr w:rsidR="001D3F45" w:rsidTr="00481903">
        <w:trPr>
          <w:trHeight w:val="101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81903">
              <w:rPr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Mato vnt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Minimalus prekių kieki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Maksimalus prekių kieki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 xml:space="preserve">Vieneto įkainis, </w:t>
            </w:r>
          </w:p>
          <w:p w:rsidR="001D3F45" w:rsidRPr="00481903" w:rsidRDefault="001D3F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Eur be PVM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Bendra viso kiekio kaina,</w:t>
            </w:r>
          </w:p>
          <w:p w:rsidR="001D3F45" w:rsidRPr="00481903" w:rsidRDefault="001D3F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Eur be PVM</w:t>
            </w:r>
          </w:p>
          <w:p w:rsidR="001D3F45" w:rsidRPr="00481903" w:rsidRDefault="001D3F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(5x6)</w:t>
            </w:r>
          </w:p>
        </w:tc>
      </w:tr>
      <w:tr w:rsidR="001D3F45" w:rsidTr="00481903">
        <w:trPr>
          <w:trHeight w:val="35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81903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48190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81903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81903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81903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81903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90262D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81903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1D3F45" w:rsidRPr="00481903" w:rsidTr="00481903">
        <w:trPr>
          <w:gridAfter w:val="5"/>
          <w:wAfter w:w="3213" w:type="pct"/>
          <w:trHeight w:val="53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Kuprinė ekipuotės, atakos:</w:t>
            </w:r>
          </w:p>
        </w:tc>
      </w:tr>
      <w:tr w:rsidR="001D3F45" w:rsidTr="00481903">
        <w:trPr>
          <w:trHeight w:val="53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1.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 w:rsidP="008110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Kuprinė ekipuotės, atak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vnt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6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123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94,6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116831,00</w:t>
            </w:r>
          </w:p>
        </w:tc>
      </w:tr>
      <w:tr w:rsidR="001D3F45" w:rsidRPr="00481903" w:rsidTr="00481903">
        <w:trPr>
          <w:gridAfter w:val="5"/>
          <w:wAfter w:w="3213" w:type="pct"/>
          <w:trHeight w:val="77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 w:rsidP="008110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Dėklas - krepšys vidutinio kulkosvaidžio amunicijai, Dėklas lengvojo kulkosvaidžio amunicijai:</w:t>
            </w:r>
          </w:p>
        </w:tc>
      </w:tr>
      <w:tr w:rsidR="001D3F45" w:rsidTr="00481903">
        <w:trPr>
          <w:trHeight w:val="53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2.1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 w:rsidP="008110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Dėklas krepšys vidutinio kulkosvaidžio amunicija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vnt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30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39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16,4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63999,00</w:t>
            </w:r>
          </w:p>
        </w:tc>
      </w:tr>
      <w:tr w:rsidR="001D3F45" w:rsidTr="00481903">
        <w:trPr>
          <w:trHeight w:val="53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2.2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 w:rsidP="008110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Dėklas lengvojo kulkosvaidžio amunicija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vnt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30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39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16,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62790,00</w:t>
            </w:r>
          </w:p>
        </w:tc>
      </w:tr>
      <w:tr w:rsidR="001D3F45" w:rsidRPr="00481903" w:rsidTr="00481903">
        <w:trPr>
          <w:gridAfter w:val="5"/>
          <w:wAfter w:w="3213" w:type="pct"/>
          <w:trHeight w:val="53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 w:rsidP="008110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Dėklas pistoletui, Dėklas pistoleto dėtuvei:</w:t>
            </w:r>
          </w:p>
        </w:tc>
      </w:tr>
      <w:tr w:rsidR="001D3F45" w:rsidTr="00481903">
        <w:trPr>
          <w:trHeight w:val="53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3.1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 w:rsidP="008110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Dėklas pistoletu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vnt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20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26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9,4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24518,00</w:t>
            </w:r>
          </w:p>
        </w:tc>
      </w:tr>
      <w:tr w:rsidR="001D3F45" w:rsidTr="00481903">
        <w:trPr>
          <w:trHeight w:val="53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3.2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 w:rsidP="008110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Dėklas pistoleto dėtuve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vnt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40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52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4,8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5" w:rsidRPr="00481903" w:rsidRDefault="001D3F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903">
              <w:rPr>
                <w:sz w:val="22"/>
                <w:szCs w:val="22"/>
              </w:rPr>
              <w:t>25116,00</w:t>
            </w:r>
          </w:p>
        </w:tc>
      </w:tr>
      <w:tr w:rsidR="001D3F45" w:rsidTr="00481903">
        <w:trPr>
          <w:trHeight w:val="5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5" w:rsidRPr="00481903" w:rsidRDefault="001D3F45" w:rsidP="001D3F4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481903">
              <w:rPr>
                <w:b/>
                <w:sz w:val="22"/>
                <w:szCs w:val="22"/>
              </w:rPr>
              <w:t>IŠ VISO SUMA EUR BE PVM: 293 254,00</w:t>
            </w:r>
          </w:p>
        </w:tc>
      </w:tr>
    </w:tbl>
    <w:p w:rsidR="00E426E7" w:rsidRDefault="00E426E7" w:rsidP="00E426E7">
      <w:pPr>
        <w:jc w:val="both"/>
        <w:rPr>
          <w:b/>
          <w:sz w:val="16"/>
          <w:szCs w:val="16"/>
        </w:rPr>
      </w:pPr>
    </w:p>
    <w:p w:rsidR="00DF7F8A" w:rsidRDefault="00DF7F8A" w:rsidP="00AB5BEA">
      <w:pPr>
        <w:jc w:val="center"/>
        <w:rPr>
          <w:b/>
        </w:rPr>
      </w:pPr>
      <w:bookmarkStart w:id="0" w:name="_GoBack"/>
      <w:bookmarkEnd w:id="0"/>
    </w:p>
    <w:sectPr w:rsidR="00DF7F8A" w:rsidSect="00481903">
      <w:pgSz w:w="11906" w:h="16838"/>
      <w:pgMar w:top="709" w:right="567" w:bottom="1134" w:left="709" w:header="567" w:footer="567" w:gutter="1134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F7" w:rsidRDefault="001355F7" w:rsidP="000B6148">
      <w:r>
        <w:separator/>
      </w:r>
    </w:p>
  </w:endnote>
  <w:endnote w:type="continuationSeparator" w:id="0">
    <w:p w:rsidR="001355F7" w:rsidRDefault="001355F7" w:rsidP="000B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F7" w:rsidRDefault="001355F7" w:rsidP="000B6148">
      <w:r>
        <w:separator/>
      </w:r>
    </w:p>
  </w:footnote>
  <w:footnote w:type="continuationSeparator" w:id="0">
    <w:p w:rsidR="001355F7" w:rsidRDefault="001355F7" w:rsidP="000B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DB8"/>
    <w:multiLevelType w:val="multilevel"/>
    <w:tmpl w:val="E3605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C45126"/>
    <w:multiLevelType w:val="hybridMultilevel"/>
    <w:tmpl w:val="6CC4FA2E"/>
    <w:lvl w:ilvl="0" w:tplc="9822B5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F9"/>
    <w:rsid w:val="00030F33"/>
    <w:rsid w:val="00034461"/>
    <w:rsid w:val="00066560"/>
    <w:rsid w:val="00082177"/>
    <w:rsid w:val="0008221B"/>
    <w:rsid w:val="00084C9E"/>
    <w:rsid w:val="000865DA"/>
    <w:rsid w:val="000A1A27"/>
    <w:rsid w:val="000B12CF"/>
    <w:rsid w:val="000B54DF"/>
    <w:rsid w:val="000B6148"/>
    <w:rsid w:val="000D1197"/>
    <w:rsid w:val="000F4109"/>
    <w:rsid w:val="00102CDE"/>
    <w:rsid w:val="0010322A"/>
    <w:rsid w:val="001171EE"/>
    <w:rsid w:val="001355F7"/>
    <w:rsid w:val="00146B16"/>
    <w:rsid w:val="00161729"/>
    <w:rsid w:val="00163851"/>
    <w:rsid w:val="00164E48"/>
    <w:rsid w:val="00173E0F"/>
    <w:rsid w:val="00174A75"/>
    <w:rsid w:val="001826BF"/>
    <w:rsid w:val="001A4753"/>
    <w:rsid w:val="001B74AD"/>
    <w:rsid w:val="001C5A35"/>
    <w:rsid w:val="001D3F45"/>
    <w:rsid w:val="001E196A"/>
    <w:rsid w:val="002340C8"/>
    <w:rsid w:val="00253C27"/>
    <w:rsid w:val="00254000"/>
    <w:rsid w:val="00260FDA"/>
    <w:rsid w:val="002621ED"/>
    <w:rsid w:val="0027165D"/>
    <w:rsid w:val="00273D51"/>
    <w:rsid w:val="00273F20"/>
    <w:rsid w:val="00297B40"/>
    <w:rsid w:val="002A0B9D"/>
    <w:rsid w:val="002B30C2"/>
    <w:rsid w:val="002B5DB6"/>
    <w:rsid w:val="002C3799"/>
    <w:rsid w:val="002D04A4"/>
    <w:rsid w:val="002E6B2C"/>
    <w:rsid w:val="002E719E"/>
    <w:rsid w:val="00307084"/>
    <w:rsid w:val="003470A9"/>
    <w:rsid w:val="00350102"/>
    <w:rsid w:val="00364C00"/>
    <w:rsid w:val="00371331"/>
    <w:rsid w:val="0038411B"/>
    <w:rsid w:val="003A10B3"/>
    <w:rsid w:val="003C7635"/>
    <w:rsid w:val="003D5163"/>
    <w:rsid w:val="00407325"/>
    <w:rsid w:val="00413EDE"/>
    <w:rsid w:val="00416389"/>
    <w:rsid w:val="00443EDC"/>
    <w:rsid w:val="00445CB2"/>
    <w:rsid w:val="004528CC"/>
    <w:rsid w:val="00464A9A"/>
    <w:rsid w:val="004763E3"/>
    <w:rsid w:val="00476B7D"/>
    <w:rsid w:val="00481903"/>
    <w:rsid w:val="00487219"/>
    <w:rsid w:val="004929A2"/>
    <w:rsid w:val="00493CD6"/>
    <w:rsid w:val="004C10C4"/>
    <w:rsid w:val="004D0FDA"/>
    <w:rsid w:val="004D367B"/>
    <w:rsid w:val="004D4B21"/>
    <w:rsid w:val="004E62F5"/>
    <w:rsid w:val="004F17BA"/>
    <w:rsid w:val="00540FEB"/>
    <w:rsid w:val="0055167C"/>
    <w:rsid w:val="00557F7C"/>
    <w:rsid w:val="0056780B"/>
    <w:rsid w:val="00567E59"/>
    <w:rsid w:val="005718CF"/>
    <w:rsid w:val="005A2AA7"/>
    <w:rsid w:val="005B5051"/>
    <w:rsid w:val="005E0D08"/>
    <w:rsid w:val="005E6C13"/>
    <w:rsid w:val="005F173D"/>
    <w:rsid w:val="00615EEA"/>
    <w:rsid w:val="00617E66"/>
    <w:rsid w:val="00641B35"/>
    <w:rsid w:val="006421FC"/>
    <w:rsid w:val="00645EFC"/>
    <w:rsid w:val="006A65A7"/>
    <w:rsid w:val="006C0922"/>
    <w:rsid w:val="006C256E"/>
    <w:rsid w:val="00703484"/>
    <w:rsid w:val="00734756"/>
    <w:rsid w:val="007769CC"/>
    <w:rsid w:val="00792480"/>
    <w:rsid w:val="007A632E"/>
    <w:rsid w:val="007B4415"/>
    <w:rsid w:val="007D1A84"/>
    <w:rsid w:val="007D545A"/>
    <w:rsid w:val="007F1B89"/>
    <w:rsid w:val="00801F86"/>
    <w:rsid w:val="0080398B"/>
    <w:rsid w:val="008110B9"/>
    <w:rsid w:val="008372F3"/>
    <w:rsid w:val="008450B3"/>
    <w:rsid w:val="0085097A"/>
    <w:rsid w:val="00867C74"/>
    <w:rsid w:val="0087278D"/>
    <w:rsid w:val="008C60AD"/>
    <w:rsid w:val="008D373C"/>
    <w:rsid w:val="008D4B7B"/>
    <w:rsid w:val="008D70F3"/>
    <w:rsid w:val="008D7A9D"/>
    <w:rsid w:val="008E4F1E"/>
    <w:rsid w:val="0090262D"/>
    <w:rsid w:val="00902DD4"/>
    <w:rsid w:val="0092535B"/>
    <w:rsid w:val="0098233C"/>
    <w:rsid w:val="00987C00"/>
    <w:rsid w:val="009A2B5E"/>
    <w:rsid w:val="009A2C33"/>
    <w:rsid w:val="009C2827"/>
    <w:rsid w:val="009E1B94"/>
    <w:rsid w:val="00A012E8"/>
    <w:rsid w:val="00A20216"/>
    <w:rsid w:val="00A27F5D"/>
    <w:rsid w:val="00A645F4"/>
    <w:rsid w:val="00A6767E"/>
    <w:rsid w:val="00A67A8F"/>
    <w:rsid w:val="00A83527"/>
    <w:rsid w:val="00A83A35"/>
    <w:rsid w:val="00A87BAA"/>
    <w:rsid w:val="00A96052"/>
    <w:rsid w:val="00AB5BEA"/>
    <w:rsid w:val="00AB707E"/>
    <w:rsid w:val="00AD3C03"/>
    <w:rsid w:val="00AD5D57"/>
    <w:rsid w:val="00B075A1"/>
    <w:rsid w:val="00B1469F"/>
    <w:rsid w:val="00B2755C"/>
    <w:rsid w:val="00B61D16"/>
    <w:rsid w:val="00B63FEA"/>
    <w:rsid w:val="00B904DD"/>
    <w:rsid w:val="00B95921"/>
    <w:rsid w:val="00BA0D1E"/>
    <w:rsid w:val="00BA7C58"/>
    <w:rsid w:val="00BB70C4"/>
    <w:rsid w:val="00BC3D9D"/>
    <w:rsid w:val="00BD66B7"/>
    <w:rsid w:val="00BE4B9D"/>
    <w:rsid w:val="00BF3FC9"/>
    <w:rsid w:val="00C11C0E"/>
    <w:rsid w:val="00C14ECB"/>
    <w:rsid w:val="00C353BA"/>
    <w:rsid w:val="00C4292A"/>
    <w:rsid w:val="00C430C5"/>
    <w:rsid w:val="00C63C22"/>
    <w:rsid w:val="00C7409B"/>
    <w:rsid w:val="00C807B3"/>
    <w:rsid w:val="00C83F04"/>
    <w:rsid w:val="00C94BA5"/>
    <w:rsid w:val="00CA3D17"/>
    <w:rsid w:val="00CB2DC4"/>
    <w:rsid w:val="00CC2FA2"/>
    <w:rsid w:val="00CD2903"/>
    <w:rsid w:val="00CF3EF3"/>
    <w:rsid w:val="00D004ED"/>
    <w:rsid w:val="00D117D8"/>
    <w:rsid w:val="00D224D5"/>
    <w:rsid w:val="00D241FF"/>
    <w:rsid w:val="00D27080"/>
    <w:rsid w:val="00D306AC"/>
    <w:rsid w:val="00D4157D"/>
    <w:rsid w:val="00D447BD"/>
    <w:rsid w:val="00D522F9"/>
    <w:rsid w:val="00D55606"/>
    <w:rsid w:val="00D5647D"/>
    <w:rsid w:val="00D7291E"/>
    <w:rsid w:val="00D74DEB"/>
    <w:rsid w:val="00D83CEC"/>
    <w:rsid w:val="00DB033D"/>
    <w:rsid w:val="00DC021F"/>
    <w:rsid w:val="00DD1533"/>
    <w:rsid w:val="00DD4804"/>
    <w:rsid w:val="00DD602A"/>
    <w:rsid w:val="00DE73DA"/>
    <w:rsid w:val="00DF7F8A"/>
    <w:rsid w:val="00E17168"/>
    <w:rsid w:val="00E426E7"/>
    <w:rsid w:val="00E4483E"/>
    <w:rsid w:val="00E74972"/>
    <w:rsid w:val="00E75E69"/>
    <w:rsid w:val="00EB0252"/>
    <w:rsid w:val="00EC78DB"/>
    <w:rsid w:val="00EF3BBE"/>
    <w:rsid w:val="00F21386"/>
    <w:rsid w:val="00F27AE0"/>
    <w:rsid w:val="00F33EE4"/>
    <w:rsid w:val="00F45510"/>
    <w:rsid w:val="00F504E9"/>
    <w:rsid w:val="00F7345F"/>
    <w:rsid w:val="00F744E0"/>
    <w:rsid w:val="00F75771"/>
    <w:rsid w:val="00F75F08"/>
    <w:rsid w:val="00F83E8D"/>
    <w:rsid w:val="00FD1F63"/>
    <w:rsid w:val="00FE5D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E7CD"/>
  <w15:docId w15:val="{A05A3475-2216-4392-B59F-4CC26E90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0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34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rsid w:val="0070348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4A75"/>
    <w:pPr>
      <w:ind w:left="720"/>
      <w:contextualSpacing/>
    </w:pPr>
    <w:rPr>
      <w:lang w:eastAsia="en-US"/>
    </w:rPr>
  </w:style>
  <w:style w:type="paragraph" w:styleId="FootnoteText">
    <w:name w:val="footnote text"/>
    <w:basedOn w:val="Normal"/>
    <w:link w:val="FootnoteTextChar"/>
    <w:rsid w:val="000B61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614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rsid w:val="000B6148"/>
    <w:rPr>
      <w:vertAlign w:val="superscript"/>
    </w:rPr>
  </w:style>
  <w:style w:type="paragraph" w:styleId="Title">
    <w:name w:val="Title"/>
    <w:basedOn w:val="Normal"/>
    <w:link w:val="TitleChar"/>
    <w:qFormat/>
    <w:rsid w:val="002C3799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C379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">
    <w:name w:val="Body Text2"/>
    <w:rsid w:val="00AB5BEA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customStyle="1" w:styleId="BodyText3">
    <w:name w:val="Body Text3"/>
    <w:rsid w:val="008C60AD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Tablecaption2">
    <w:name w:val="Table caption (2)_"/>
    <w:basedOn w:val="DefaultParagraphFont"/>
    <w:link w:val="Tablecaption20"/>
    <w:rsid w:val="00DB03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DB033D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Body2">
    <w:name w:val="Body 2"/>
    <w:rsid w:val="008D373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C091-EE04-4BF7-ADA9-225CE334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Svediene</dc:creator>
  <cp:lastModifiedBy>Windows User</cp:lastModifiedBy>
  <cp:revision>73</cp:revision>
  <dcterms:created xsi:type="dcterms:W3CDTF">2024-03-19T09:23:00Z</dcterms:created>
  <dcterms:modified xsi:type="dcterms:W3CDTF">2024-08-26T05:03:00Z</dcterms:modified>
</cp:coreProperties>
</file>